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24BF" w14:textId="65D168E2" w:rsidR="00694F85" w:rsidRPr="0024589B" w:rsidRDefault="00694F85">
      <w:pPr>
        <w:rPr>
          <w:rFonts w:ascii="Times New Roman" w:hAnsi="Times New Roman" w:cs="Times New Roman"/>
        </w:rPr>
      </w:pPr>
    </w:p>
    <w:p w14:paraId="59DC7DE5" w14:textId="77777777" w:rsidR="00B0624F" w:rsidRPr="0024589B" w:rsidRDefault="00B0624F" w:rsidP="00B0624F">
      <w:pPr>
        <w:suppressAutoHyphens/>
        <w:jc w:val="right"/>
        <w:rPr>
          <w:rFonts w:ascii="Times New Roman" w:hAnsi="Times New Roman" w:cs="Times New Roman"/>
          <w:bCs/>
          <w:i/>
          <w:iCs/>
        </w:rPr>
      </w:pPr>
      <w:r w:rsidRPr="0024589B">
        <w:rPr>
          <w:rFonts w:ascii="Times New Roman" w:hAnsi="Times New Roman" w:cs="Times New Roman"/>
          <w:bCs/>
          <w:i/>
          <w:iCs/>
        </w:rPr>
        <w:t>Załącznik nr 1 – Formularz oferty.</w:t>
      </w:r>
    </w:p>
    <w:p w14:paraId="7AD69F6B" w14:textId="77777777" w:rsidR="00B0624F" w:rsidRPr="0024589B" w:rsidRDefault="00B0624F" w:rsidP="00B4394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24589B">
        <w:rPr>
          <w:rFonts w:ascii="Times New Roman" w:hAnsi="Times New Roman" w:cs="Times New Roman"/>
          <w:b/>
        </w:rPr>
        <w:t>OFERTA DLA</w:t>
      </w:r>
    </w:p>
    <w:p w14:paraId="16AEB4EC" w14:textId="77777777" w:rsidR="00B0624F" w:rsidRPr="0024589B" w:rsidRDefault="00B0624F" w:rsidP="00B4394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24589B">
        <w:rPr>
          <w:rFonts w:ascii="Times New Roman" w:hAnsi="Times New Roman" w:cs="Times New Roman"/>
          <w:b/>
        </w:rPr>
        <w:t>Wałbrzyskiej Specjalnej Strefy Ekonomicznej „INVEST-PARK” sp. z o. o.,</w:t>
      </w:r>
    </w:p>
    <w:p w14:paraId="475F8EB0" w14:textId="77777777" w:rsidR="00B0624F" w:rsidRPr="0024589B" w:rsidRDefault="00B0624F" w:rsidP="00B4394A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  <w:b/>
        </w:rPr>
        <w:t>ul. Uczniowska 16, 58-306 Wałbrzych</w:t>
      </w:r>
    </w:p>
    <w:p w14:paraId="37F1BE52" w14:textId="77777777" w:rsidR="00B0624F" w:rsidRPr="0024589B" w:rsidRDefault="00B0624F" w:rsidP="00B4394A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501F1519" w14:textId="77777777" w:rsidR="00B0624F" w:rsidRPr="0024589B" w:rsidRDefault="00B0624F" w:rsidP="00B4394A">
      <w:pPr>
        <w:pStyle w:val="Akapitzlist"/>
        <w:suppressAutoHyphens/>
        <w:spacing w:line="264" w:lineRule="auto"/>
        <w:jc w:val="left"/>
        <w:rPr>
          <w:rFonts w:ascii="Times New Roman" w:hAnsi="Times New Roman"/>
          <w:szCs w:val="22"/>
        </w:rPr>
      </w:pPr>
      <w:r w:rsidRPr="0024589B">
        <w:rPr>
          <w:rFonts w:ascii="Times New Roman" w:hAnsi="Times New Roman"/>
          <w:szCs w:val="22"/>
        </w:rPr>
        <w:t>Pełna nazwa Oferenta ……………………………………………………………………………………………………………………………………………………………………………………………………</w:t>
      </w:r>
    </w:p>
    <w:p w14:paraId="53793A98" w14:textId="77777777" w:rsidR="00B0624F" w:rsidRPr="0024589B" w:rsidRDefault="00B0624F" w:rsidP="00B4394A">
      <w:pPr>
        <w:pStyle w:val="Akapitzlist"/>
        <w:suppressAutoHyphens/>
        <w:spacing w:line="264" w:lineRule="auto"/>
        <w:jc w:val="left"/>
        <w:rPr>
          <w:rFonts w:ascii="Times New Roman" w:hAnsi="Times New Roman"/>
          <w:szCs w:val="22"/>
        </w:rPr>
      </w:pPr>
      <w:r w:rsidRPr="0024589B">
        <w:rPr>
          <w:rFonts w:ascii="Times New Roman" w:hAnsi="Times New Roman"/>
          <w:szCs w:val="22"/>
        </w:rPr>
        <w:t>Imię i Nazwisko osoby kontaktowej …………………………………………………………………………………………………</w:t>
      </w:r>
    </w:p>
    <w:p w14:paraId="6CC9C33D" w14:textId="77777777" w:rsidR="00B0624F" w:rsidRPr="0024589B" w:rsidRDefault="00B0624F" w:rsidP="00B4394A">
      <w:pPr>
        <w:pStyle w:val="Akapitzlist"/>
        <w:suppressAutoHyphens/>
        <w:spacing w:line="264" w:lineRule="auto"/>
        <w:rPr>
          <w:rFonts w:ascii="Times New Roman" w:hAnsi="Times New Roman"/>
          <w:szCs w:val="22"/>
        </w:rPr>
      </w:pPr>
      <w:r w:rsidRPr="0024589B">
        <w:rPr>
          <w:rFonts w:ascii="Times New Roman" w:hAnsi="Times New Roman"/>
          <w:szCs w:val="22"/>
        </w:rPr>
        <w:t>Adres……………………………………………………………………………………………</w:t>
      </w:r>
    </w:p>
    <w:p w14:paraId="1353FC31" w14:textId="77777777" w:rsidR="00B0624F" w:rsidRPr="0024589B" w:rsidRDefault="00B0624F" w:rsidP="00B4394A">
      <w:pPr>
        <w:pStyle w:val="Akapitzlist"/>
        <w:suppressAutoHyphens/>
        <w:spacing w:line="264" w:lineRule="auto"/>
        <w:rPr>
          <w:rFonts w:ascii="Times New Roman" w:hAnsi="Times New Roman"/>
          <w:szCs w:val="22"/>
        </w:rPr>
      </w:pPr>
      <w:r w:rsidRPr="0024589B">
        <w:rPr>
          <w:rFonts w:ascii="Times New Roman" w:hAnsi="Times New Roman"/>
          <w:szCs w:val="22"/>
        </w:rPr>
        <w:t>Nr telefonu…………………………………………………………………………………….</w:t>
      </w:r>
    </w:p>
    <w:p w14:paraId="17FE8F30" w14:textId="77777777" w:rsidR="00B0624F" w:rsidRPr="0024589B" w:rsidRDefault="00B0624F" w:rsidP="00B4394A">
      <w:pPr>
        <w:pStyle w:val="Akapitzlist"/>
        <w:suppressAutoHyphens/>
        <w:spacing w:line="264" w:lineRule="auto"/>
        <w:rPr>
          <w:rFonts w:ascii="Times New Roman" w:hAnsi="Times New Roman"/>
          <w:szCs w:val="22"/>
        </w:rPr>
      </w:pPr>
      <w:r w:rsidRPr="0024589B">
        <w:rPr>
          <w:rFonts w:ascii="Times New Roman" w:hAnsi="Times New Roman"/>
          <w:szCs w:val="22"/>
        </w:rPr>
        <w:t>E-mail…………………………………………………………………………………………</w:t>
      </w:r>
    </w:p>
    <w:p w14:paraId="1BC7DE6F" w14:textId="3727FD0F" w:rsidR="00B0624F" w:rsidRPr="0024589B" w:rsidRDefault="00B0624F" w:rsidP="00B4394A">
      <w:pPr>
        <w:pStyle w:val="Akapitzlist"/>
        <w:suppressAutoHyphens/>
        <w:spacing w:line="264" w:lineRule="auto"/>
        <w:rPr>
          <w:rFonts w:ascii="Times New Roman" w:hAnsi="Times New Roman"/>
          <w:szCs w:val="22"/>
        </w:rPr>
      </w:pPr>
      <w:r w:rsidRPr="0024589B">
        <w:rPr>
          <w:rFonts w:ascii="Times New Roman" w:hAnsi="Times New Roman"/>
          <w:szCs w:val="22"/>
        </w:rPr>
        <w:t>NIP……………………………………………………………………………………………</w:t>
      </w:r>
    </w:p>
    <w:p w14:paraId="14240164" w14:textId="77777777" w:rsidR="00B4394A" w:rsidRPr="0024589B" w:rsidRDefault="00B4394A" w:rsidP="00B4394A">
      <w:pPr>
        <w:pStyle w:val="Akapitzlist"/>
        <w:suppressAutoHyphens/>
        <w:spacing w:line="264" w:lineRule="auto"/>
        <w:rPr>
          <w:rFonts w:ascii="Times New Roman" w:hAnsi="Times New Roman"/>
          <w:szCs w:val="22"/>
        </w:rPr>
      </w:pPr>
    </w:p>
    <w:p w14:paraId="5DAD126D" w14:textId="77777777" w:rsidR="00B0624F" w:rsidRPr="0024589B" w:rsidRDefault="00B0624F" w:rsidP="00B4394A">
      <w:pPr>
        <w:spacing w:after="0" w:line="264" w:lineRule="auto"/>
        <w:rPr>
          <w:rFonts w:ascii="Times New Roman" w:hAnsi="Times New Roman" w:cs="Times New Roman"/>
          <w:b/>
          <w:bCs/>
        </w:rPr>
      </w:pPr>
      <w:r w:rsidRPr="0024589B">
        <w:rPr>
          <w:rFonts w:ascii="Times New Roman" w:hAnsi="Times New Roman" w:cs="Times New Roman"/>
        </w:rPr>
        <w:t xml:space="preserve">Nawiązując do zaproszenia do składania ofert dotyczącego wyboru wykonawcy </w:t>
      </w:r>
      <w:r w:rsidRPr="0024589B">
        <w:rPr>
          <w:rFonts w:ascii="Times New Roman" w:hAnsi="Times New Roman" w:cs="Times New Roman"/>
          <w:b/>
          <w:i/>
        </w:rPr>
        <w:t>wycinki drzew i krzewów na nieruchomości będącej własnością WSSE „INVEST-PARK” sp. z o.o. tj. na działkach nr 46/3 i nr 48/20, obręb Chocicza Mała, powiat wrzesiński, gmina Września</w:t>
      </w:r>
      <w:r w:rsidRPr="0024589B">
        <w:rPr>
          <w:rFonts w:ascii="Times New Roman" w:hAnsi="Times New Roman" w:cs="Times New Roman"/>
        </w:rPr>
        <w:t>, oferujemy wykonanie Zamówienia zgodnie z treścią zaproszenia do składania ofert za cenę:</w:t>
      </w:r>
    </w:p>
    <w:p w14:paraId="53A8D216" w14:textId="77777777" w:rsidR="00B0624F" w:rsidRPr="0024589B" w:rsidRDefault="00B0624F" w:rsidP="00B4394A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5943EBD7" w14:textId="5ABC3F45" w:rsidR="00B0624F" w:rsidRPr="0024589B" w:rsidRDefault="00B0624F" w:rsidP="00B4394A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……………………………..………………………………………………………..............… zł netto</w:t>
      </w:r>
    </w:p>
    <w:p w14:paraId="1DBB6D80" w14:textId="2BDA1769" w:rsidR="00B0624F" w:rsidRPr="0024589B" w:rsidRDefault="00B0624F" w:rsidP="00B4394A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(słownie zł .……………………………………………………………………………………………………………………………</w:t>
      </w:r>
      <w:r w:rsidR="00B4394A" w:rsidRPr="0024589B">
        <w:rPr>
          <w:rFonts w:ascii="Times New Roman" w:hAnsi="Times New Roman" w:cs="Times New Roman"/>
        </w:rPr>
        <w:t>…………………………………………………………………….</w:t>
      </w:r>
      <w:r w:rsidRPr="0024589B">
        <w:rPr>
          <w:rFonts w:ascii="Times New Roman" w:hAnsi="Times New Roman" w:cs="Times New Roman"/>
        </w:rPr>
        <w:t>… netto)</w:t>
      </w:r>
    </w:p>
    <w:p w14:paraId="3A648B89" w14:textId="77777777" w:rsidR="00B0624F" w:rsidRPr="0024589B" w:rsidRDefault="00B0624F" w:rsidP="00B4394A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41B47483" w14:textId="2848D908" w:rsidR="00B4394A" w:rsidRPr="0024589B" w:rsidRDefault="00B0624F" w:rsidP="00B4394A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Podatek VAT …………………</w:t>
      </w:r>
      <w:r w:rsidR="00B4394A" w:rsidRPr="0024589B">
        <w:rPr>
          <w:rFonts w:ascii="Times New Roman" w:hAnsi="Times New Roman" w:cs="Times New Roman"/>
        </w:rPr>
        <w:t>…………………………………………………</w:t>
      </w:r>
      <w:r w:rsidRPr="0024589B">
        <w:rPr>
          <w:rFonts w:ascii="Times New Roman" w:hAnsi="Times New Roman" w:cs="Times New Roman"/>
        </w:rPr>
        <w:t xml:space="preserve">…………… zł </w:t>
      </w:r>
    </w:p>
    <w:p w14:paraId="3E49DDE9" w14:textId="5DC3C86D" w:rsidR="00B0624F" w:rsidRPr="0024589B" w:rsidRDefault="00B0624F" w:rsidP="00B4394A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(słownie zł</w:t>
      </w:r>
      <w:r w:rsidR="00B4394A" w:rsidRPr="0024589B">
        <w:rPr>
          <w:rFonts w:ascii="Times New Roman" w:hAnsi="Times New Roman" w:cs="Times New Roman"/>
        </w:rPr>
        <w:t xml:space="preserve"> </w:t>
      </w:r>
      <w:r w:rsidRPr="0024589B">
        <w:rPr>
          <w:rFonts w:ascii="Times New Roman" w:hAnsi="Times New Roman" w:cs="Times New Roman"/>
        </w:rPr>
        <w:t>……………………</w:t>
      </w:r>
      <w:r w:rsidR="00B4394A" w:rsidRPr="0024589B">
        <w:rPr>
          <w:rFonts w:ascii="Times New Roman" w:hAnsi="Times New Roman" w:cs="Times New Roman"/>
        </w:rPr>
        <w:t>………</w:t>
      </w:r>
      <w:r w:rsidRPr="0024589B">
        <w:rPr>
          <w:rFonts w:ascii="Times New Roman" w:hAnsi="Times New Roman" w:cs="Times New Roman"/>
        </w:rPr>
        <w:t>…………………………………………………………)</w:t>
      </w:r>
    </w:p>
    <w:p w14:paraId="32D31700" w14:textId="3AECEEBD" w:rsidR="00B0624F" w:rsidRPr="0024589B" w:rsidRDefault="00B0624F" w:rsidP="00B4394A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w obowiązującej stawce.</w:t>
      </w:r>
    </w:p>
    <w:p w14:paraId="2E8FAD24" w14:textId="77777777" w:rsidR="00B4394A" w:rsidRPr="0024589B" w:rsidRDefault="00B4394A" w:rsidP="00B4394A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8225FD9" w14:textId="77777777" w:rsidR="00B4394A" w:rsidRPr="0024589B" w:rsidRDefault="00B0624F" w:rsidP="00B4394A">
      <w:pPr>
        <w:spacing w:after="0" w:line="264" w:lineRule="auto"/>
        <w:rPr>
          <w:rFonts w:ascii="Times New Roman" w:hAnsi="Times New Roman" w:cs="Times New Roman"/>
          <w:iCs/>
          <w:kern w:val="32"/>
        </w:rPr>
      </w:pPr>
      <w:r w:rsidRPr="0024589B">
        <w:rPr>
          <w:rFonts w:ascii="Times New Roman" w:hAnsi="Times New Roman" w:cs="Times New Roman"/>
          <w:iCs/>
          <w:kern w:val="32"/>
        </w:rPr>
        <w:t xml:space="preserve">Zamówienie wykonamy w terminie </w:t>
      </w:r>
      <w:r w:rsidRPr="0024589B">
        <w:rPr>
          <w:rFonts w:ascii="Times New Roman" w:hAnsi="Times New Roman" w:cs="Times New Roman"/>
          <w:b/>
          <w:bCs/>
          <w:iCs/>
          <w:kern w:val="32"/>
        </w:rPr>
        <w:t xml:space="preserve">………… </w:t>
      </w:r>
      <w:r w:rsidRPr="0024589B">
        <w:rPr>
          <w:rFonts w:ascii="Times New Roman" w:hAnsi="Times New Roman" w:cs="Times New Roman"/>
          <w:iCs/>
          <w:kern w:val="32"/>
        </w:rPr>
        <w:t xml:space="preserve">dni od przekazania terenu. </w:t>
      </w:r>
    </w:p>
    <w:p w14:paraId="0F648239" w14:textId="77777777" w:rsidR="00B4394A" w:rsidRPr="0024589B" w:rsidRDefault="00B0624F" w:rsidP="00B4394A">
      <w:pPr>
        <w:spacing w:after="0" w:line="264" w:lineRule="auto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Uważamy się za związanych ofertą przez okres 21 dni od dnia upływu terminu do składania ofert.</w:t>
      </w:r>
    </w:p>
    <w:p w14:paraId="618FECFC" w14:textId="77777777" w:rsidR="00B4394A" w:rsidRPr="0024589B" w:rsidRDefault="00B4394A" w:rsidP="00B4394A">
      <w:pPr>
        <w:spacing w:after="0" w:line="264" w:lineRule="auto"/>
        <w:rPr>
          <w:rFonts w:ascii="Times New Roman" w:hAnsi="Times New Roman" w:cs="Times New Roman"/>
        </w:rPr>
      </w:pPr>
    </w:p>
    <w:p w14:paraId="122FA833" w14:textId="1DE47CAE" w:rsidR="00B0624F" w:rsidRPr="0024589B" w:rsidRDefault="00B0624F" w:rsidP="00B4394A">
      <w:pPr>
        <w:spacing w:after="0" w:line="264" w:lineRule="auto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Załącznikami do oferty są dokumenty wymienione w punkcie 8 Zaproszenia do składania ofert</w:t>
      </w:r>
    </w:p>
    <w:p w14:paraId="6B65F1D6" w14:textId="40FB9A4D" w:rsidR="00B0624F" w:rsidRPr="0024589B" w:rsidRDefault="00B0624F" w:rsidP="00B4394A">
      <w:pPr>
        <w:spacing w:after="0" w:line="264" w:lineRule="auto"/>
        <w:rPr>
          <w:rFonts w:ascii="Times New Roman" w:hAnsi="Times New Roman" w:cs="Times New Roman"/>
        </w:rPr>
      </w:pPr>
    </w:p>
    <w:p w14:paraId="0F5B43AF" w14:textId="2116D729" w:rsidR="00B0624F" w:rsidRPr="0024589B" w:rsidRDefault="00B0624F" w:rsidP="00B4394A">
      <w:pPr>
        <w:spacing w:after="0" w:line="264" w:lineRule="auto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……………………………………………………………..                                               …………………………………………………..</w:t>
      </w:r>
    </w:p>
    <w:p w14:paraId="2960AF25" w14:textId="43C1781A" w:rsidR="00B0624F" w:rsidRPr="0024589B" w:rsidRDefault="00B0624F" w:rsidP="00B4394A">
      <w:pPr>
        <w:spacing w:after="0" w:line="264" w:lineRule="auto"/>
        <w:jc w:val="right"/>
        <w:rPr>
          <w:rFonts w:ascii="Times New Roman" w:hAnsi="Times New Roman" w:cs="Times New Roman"/>
          <w:i/>
          <w:sz w:val="18"/>
        </w:rPr>
      </w:pPr>
      <w:r w:rsidRPr="0024589B">
        <w:rPr>
          <w:rFonts w:ascii="Times New Roman" w:hAnsi="Times New Roman" w:cs="Times New Roman"/>
        </w:rPr>
        <w:t xml:space="preserve">   </w:t>
      </w:r>
      <w:r w:rsidRPr="0024589B">
        <w:rPr>
          <w:rFonts w:ascii="Times New Roman" w:hAnsi="Times New Roman" w:cs="Times New Roman"/>
          <w:i/>
          <w:iCs/>
        </w:rPr>
        <w:t>(miejscowość i data)</w:t>
      </w:r>
      <w:r w:rsidRPr="0024589B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4589B">
        <w:rPr>
          <w:rFonts w:ascii="Times New Roman" w:hAnsi="Times New Roman" w:cs="Times New Roman"/>
          <w:i/>
          <w:sz w:val="18"/>
        </w:rPr>
        <w:t xml:space="preserve">podpisy osób uprawnionych do reprezentowania Oferenta – </w:t>
      </w:r>
    </w:p>
    <w:p w14:paraId="1914C886" w14:textId="77777777" w:rsidR="00B0624F" w:rsidRPr="0024589B" w:rsidRDefault="00B0624F" w:rsidP="00B4394A">
      <w:pPr>
        <w:spacing w:after="0" w:line="264" w:lineRule="auto"/>
        <w:jc w:val="right"/>
        <w:rPr>
          <w:rFonts w:ascii="Times New Roman" w:hAnsi="Times New Roman" w:cs="Times New Roman"/>
          <w:i/>
          <w:sz w:val="18"/>
        </w:rPr>
      </w:pPr>
      <w:r w:rsidRPr="0024589B">
        <w:rPr>
          <w:rFonts w:ascii="Times New Roman" w:hAnsi="Times New Roman" w:cs="Times New Roman"/>
          <w:i/>
          <w:sz w:val="18"/>
        </w:rPr>
        <w:t>zgodnie z danymi wynikającymi</w:t>
      </w:r>
    </w:p>
    <w:p w14:paraId="15ACF44F" w14:textId="77777777" w:rsidR="00B0624F" w:rsidRPr="0024589B" w:rsidRDefault="00B0624F" w:rsidP="00B4394A">
      <w:pPr>
        <w:spacing w:after="0" w:line="264" w:lineRule="auto"/>
        <w:jc w:val="right"/>
        <w:rPr>
          <w:rFonts w:ascii="Times New Roman" w:hAnsi="Times New Roman" w:cs="Times New Roman"/>
          <w:i/>
          <w:sz w:val="18"/>
        </w:rPr>
      </w:pPr>
      <w:r w:rsidRPr="0024589B">
        <w:rPr>
          <w:rFonts w:ascii="Times New Roman" w:hAnsi="Times New Roman" w:cs="Times New Roman"/>
          <w:i/>
          <w:sz w:val="18"/>
        </w:rPr>
        <w:t xml:space="preserve"> z właściwego rejestru/ewidencji, </w:t>
      </w:r>
    </w:p>
    <w:p w14:paraId="044912FE" w14:textId="66917226" w:rsidR="00B0624F" w:rsidRPr="0024589B" w:rsidRDefault="00B0624F" w:rsidP="00B4394A">
      <w:pPr>
        <w:spacing w:after="0" w:line="264" w:lineRule="auto"/>
        <w:jc w:val="right"/>
        <w:rPr>
          <w:rFonts w:ascii="Times New Roman" w:hAnsi="Times New Roman" w:cs="Times New Roman"/>
          <w:i/>
          <w:sz w:val="18"/>
        </w:rPr>
      </w:pPr>
      <w:r w:rsidRPr="0024589B">
        <w:rPr>
          <w:rFonts w:ascii="Times New Roman" w:hAnsi="Times New Roman" w:cs="Times New Roman"/>
          <w:i/>
          <w:sz w:val="18"/>
        </w:rPr>
        <w:t>odpowiednio dla danego Oferenta</w:t>
      </w:r>
    </w:p>
    <w:p w14:paraId="74D50BAB" w14:textId="2C2DA698" w:rsidR="00B0624F" w:rsidRPr="0024589B" w:rsidRDefault="00B0624F" w:rsidP="00B0624F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14:paraId="722818AE" w14:textId="77777777" w:rsidR="00B4394A" w:rsidRPr="0024589B" w:rsidRDefault="00B4394A" w:rsidP="00B0624F">
      <w:pPr>
        <w:suppressAutoHyphens/>
        <w:spacing w:after="0" w:line="480" w:lineRule="auto"/>
        <w:ind w:firstLine="708"/>
        <w:jc w:val="right"/>
        <w:rPr>
          <w:rFonts w:ascii="Times New Roman" w:hAnsi="Times New Roman" w:cs="Times New Roman"/>
          <w:i/>
          <w:iCs/>
        </w:rPr>
      </w:pPr>
    </w:p>
    <w:p w14:paraId="690B6AFA" w14:textId="77777777" w:rsidR="00B4394A" w:rsidRPr="0024589B" w:rsidRDefault="00B4394A" w:rsidP="00B0624F">
      <w:pPr>
        <w:suppressAutoHyphens/>
        <w:spacing w:after="0" w:line="480" w:lineRule="auto"/>
        <w:ind w:firstLine="708"/>
        <w:jc w:val="right"/>
        <w:rPr>
          <w:rFonts w:ascii="Times New Roman" w:hAnsi="Times New Roman" w:cs="Times New Roman"/>
          <w:i/>
          <w:iCs/>
        </w:rPr>
      </w:pPr>
    </w:p>
    <w:p w14:paraId="73377B89" w14:textId="77777777" w:rsidR="00B4394A" w:rsidRPr="0024589B" w:rsidRDefault="00B4394A" w:rsidP="00B0624F">
      <w:pPr>
        <w:suppressAutoHyphens/>
        <w:spacing w:after="0" w:line="480" w:lineRule="auto"/>
        <w:ind w:firstLine="708"/>
        <w:jc w:val="right"/>
        <w:rPr>
          <w:rFonts w:ascii="Times New Roman" w:hAnsi="Times New Roman" w:cs="Times New Roman"/>
          <w:i/>
          <w:iCs/>
        </w:rPr>
      </w:pPr>
    </w:p>
    <w:p w14:paraId="20758F77" w14:textId="77777777" w:rsidR="00B4394A" w:rsidRPr="0024589B" w:rsidRDefault="00B4394A" w:rsidP="00B0624F">
      <w:pPr>
        <w:suppressAutoHyphens/>
        <w:spacing w:after="0" w:line="480" w:lineRule="auto"/>
        <w:ind w:firstLine="708"/>
        <w:jc w:val="right"/>
        <w:rPr>
          <w:rFonts w:ascii="Times New Roman" w:hAnsi="Times New Roman" w:cs="Times New Roman"/>
          <w:i/>
          <w:iCs/>
        </w:rPr>
      </w:pPr>
    </w:p>
    <w:p w14:paraId="7A2C486D" w14:textId="77777777" w:rsidR="00B4394A" w:rsidRPr="0024589B" w:rsidRDefault="00B4394A" w:rsidP="00B0624F">
      <w:pPr>
        <w:suppressAutoHyphens/>
        <w:spacing w:after="0" w:line="480" w:lineRule="auto"/>
        <w:ind w:firstLine="708"/>
        <w:jc w:val="right"/>
        <w:rPr>
          <w:rFonts w:ascii="Times New Roman" w:hAnsi="Times New Roman" w:cs="Times New Roman"/>
          <w:i/>
          <w:iCs/>
        </w:rPr>
      </w:pPr>
    </w:p>
    <w:p w14:paraId="42948CC6" w14:textId="590D9C26" w:rsidR="00B0624F" w:rsidRPr="0024589B" w:rsidRDefault="00B0624F" w:rsidP="00B0624F">
      <w:pPr>
        <w:suppressAutoHyphens/>
        <w:spacing w:after="0" w:line="480" w:lineRule="auto"/>
        <w:ind w:firstLine="708"/>
        <w:jc w:val="right"/>
        <w:rPr>
          <w:rFonts w:ascii="Times New Roman" w:hAnsi="Times New Roman" w:cs="Times New Roman"/>
          <w:i/>
          <w:iCs/>
        </w:rPr>
      </w:pPr>
      <w:r w:rsidRPr="0024589B">
        <w:rPr>
          <w:rFonts w:ascii="Times New Roman" w:hAnsi="Times New Roman" w:cs="Times New Roman"/>
          <w:i/>
          <w:iCs/>
        </w:rPr>
        <w:t>Załącznik nr 2 do Zaproszenia</w:t>
      </w:r>
    </w:p>
    <w:p w14:paraId="57E9576D" w14:textId="77777777" w:rsidR="00B0624F" w:rsidRPr="0024589B" w:rsidRDefault="00B0624F" w:rsidP="00B0624F">
      <w:pPr>
        <w:spacing w:after="0"/>
        <w:jc w:val="center"/>
        <w:rPr>
          <w:rFonts w:ascii="Times New Roman" w:hAnsi="Times New Roman" w:cs="Times New Roman"/>
          <w:bCs/>
        </w:rPr>
      </w:pPr>
      <w:r w:rsidRPr="0024589B">
        <w:rPr>
          <w:rFonts w:ascii="Times New Roman" w:hAnsi="Times New Roman" w:cs="Times New Roman"/>
          <w:b/>
          <w:bCs/>
        </w:rPr>
        <w:t>OŚWIADCZENIE</w:t>
      </w:r>
    </w:p>
    <w:p w14:paraId="2DCBE616" w14:textId="77777777" w:rsidR="00B0624F" w:rsidRPr="0024589B" w:rsidRDefault="00B0624F" w:rsidP="00B0624F">
      <w:pPr>
        <w:spacing w:after="0"/>
        <w:rPr>
          <w:rFonts w:ascii="Times New Roman" w:hAnsi="Times New Roman" w:cs="Times New Roman"/>
          <w:bCs/>
        </w:rPr>
      </w:pPr>
    </w:p>
    <w:p w14:paraId="0246ACA4" w14:textId="10BCBC76" w:rsidR="00B0624F" w:rsidRPr="0024589B" w:rsidRDefault="00B0624F" w:rsidP="00B4394A">
      <w:pPr>
        <w:spacing w:after="0"/>
        <w:rPr>
          <w:rFonts w:ascii="Times New Roman" w:hAnsi="Times New Roman" w:cs="Times New Roman"/>
          <w:bCs/>
        </w:rPr>
      </w:pPr>
      <w:r w:rsidRPr="0024589B">
        <w:rPr>
          <w:rFonts w:ascii="Times New Roman" w:hAnsi="Times New Roman" w:cs="Times New Roman"/>
          <w:bCs/>
        </w:rPr>
        <w:t xml:space="preserve">Działając w imieniu: </w:t>
      </w:r>
    </w:p>
    <w:p w14:paraId="6C59D077" w14:textId="77777777" w:rsidR="00B0624F" w:rsidRPr="0024589B" w:rsidRDefault="00B0624F" w:rsidP="00B0624F">
      <w:pPr>
        <w:spacing w:after="0"/>
        <w:jc w:val="center"/>
        <w:rPr>
          <w:rFonts w:ascii="Times New Roman" w:hAnsi="Times New Roman" w:cs="Times New Roman"/>
          <w:bCs/>
        </w:rPr>
      </w:pPr>
    </w:p>
    <w:p w14:paraId="4C9F4A9C" w14:textId="4667171E" w:rsidR="00B0624F" w:rsidRPr="0024589B" w:rsidRDefault="00B0624F" w:rsidP="00B0624F">
      <w:pPr>
        <w:spacing w:after="0"/>
        <w:jc w:val="center"/>
        <w:rPr>
          <w:rFonts w:ascii="Times New Roman" w:hAnsi="Times New Roman" w:cs="Times New Roman"/>
          <w:bCs/>
        </w:rPr>
      </w:pPr>
      <w:r w:rsidRPr="0024589B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</w:t>
      </w:r>
      <w:r w:rsidR="00B4394A" w:rsidRPr="0024589B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</w:p>
    <w:p w14:paraId="15FE2A4D" w14:textId="77777777" w:rsidR="00B0624F" w:rsidRPr="0024589B" w:rsidRDefault="00B0624F" w:rsidP="00B0624F">
      <w:pPr>
        <w:pStyle w:val="Podpispola"/>
        <w:rPr>
          <w:rFonts w:ascii="Times New Roman" w:hAnsi="Times New Roman" w:cs="Times New Roman"/>
          <w:bCs/>
          <w:sz w:val="22"/>
          <w:szCs w:val="22"/>
        </w:rPr>
      </w:pPr>
      <w:r w:rsidRPr="0024589B">
        <w:rPr>
          <w:rFonts w:ascii="Times New Roman" w:hAnsi="Times New Roman" w:cs="Times New Roman"/>
          <w:sz w:val="22"/>
          <w:szCs w:val="22"/>
        </w:rPr>
        <w:t>(pełna nazwa)</w:t>
      </w:r>
    </w:p>
    <w:p w14:paraId="52A98777" w14:textId="77777777" w:rsidR="00B0624F" w:rsidRPr="0024589B" w:rsidRDefault="00B0624F" w:rsidP="00B0624F">
      <w:pPr>
        <w:suppressAutoHyphens/>
        <w:spacing w:after="0" w:line="480" w:lineRule="auto"/>
        <w:ind w:firstLine="708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Oświadczenie:</w:t>
      </w:r>
    </w:p>
    <w:p w14:paraId="4CBEC29C" w14:textId="77777777" w:rsidR="00B0624F" w:rsidRPr="0024589B" w:rsidRDefault="00B0624F" w:rsidP="00B0624F">
      <w:pPr>
        <w:numPr>
          <w:ilvl w:val="0"/>
          <w:numId w:val="13"/>
        </w:numPr>
        <w:suppressAutoHyphens/>
        <w:spacing w:after="0" w:line="480" w:lineRule="auto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akceptuję/</w:t>
      </w:r>
      <w:proofErr w:type="spellStart"/>
      <w:r w:rsidRPr="0024589B">
        <w:rPr>
          <w:rFonts w:ascii="Times New Roman" w:hAnsi="Times New Roman" w:cs="Times New Roman"/>
        </w:rPr>
        <w:t>emy</w:t>
      </w:r>
      <w:proofErr w:type="spellEnd"/>
      <w:r w:rsidRPr="0024589B">
        <w:rPr>
          <w:rFonts w:ascii="Times New Roman" w:hAnsi="Times New Roman" w:cs="Times New Roman"/>
        </w:rPr>
        <w:t xml:space="preserve"> bezwarunkowo postanowienia Zaproszenia, tj. szczegółowe warunki wynikające z Zaproszenia wraz z formularzami i załącznikami, w tym treść projektu Umowy,</w:t>
      </w:r>
    </w:p>
    <w:p w14:paraId="4D3CC778" w14:textId="77777777" w:rsidR="00B0624F" w:rsidRPr="0024589B" w:rsidRDefault="00B0624F" w:rsidP="00B0624F">
      <w:pPr>
        <w:numPr>
          <w:ilvl w:val="0"/>
          <w:numId w:val="13"/>
        </w:numPr>
        <w:suppressAutoHyphens/>
        <w:spacing w:after="0" w:line="480" w:lineRule="auto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 oferent prowadzi działalność gospodarczą oraz posiada możliwości organizacyjne, finansowe i techniczne do wykonania Zamówienia.</w:t>
      </w:r>
    </w:p>
    <w:p w14:paraId="2FBD168B" w14:textId="77777777" w:rsidR="00B0624F" w:rsidRPr="0024589B" w:rsidRDefault="00B0624F" w:rsidP="00B0624F">
      <w:pPr>
        <w:numPr>
          <w:ilvl w:val="0"/>
          <w:numId w:val="13"/>
        </w:numPr>
        <w:suppressAutoHyphens/>
        <w:spacing w:after="0" w:line="480" w:lineRule="auto"/>
        <w:jc w:val="both"/>
        <w:rPr>
          <w:rFonts w:ascii="Times New Roman" w:hAnsi="Times New Roman" w:cs="Times New Roman"/>
          <w:bCs/>
        </w:rPr>
      </w:pPr>
      <w:r w:rsidRPr="0024589B">
        <w:rPr>
          <w:rFonts w:ascii="Times New Roman" w:hAnsi="Times New Roman" w:cs="Times New Roman"/>
        </w:rPr>
        <w:t>uwzględniłem/-liśmy w swojej ofercie wszystkie warunki i okoliczności, mogące mieć wpływ na jakość, terminowość i koszt wykonania Zamówienia, warunki w miejscu, gdzie wykonywane będzie zamówienia są nam znane. Nie wnoszę zastrzeżeń do przewidzianego zakresu zamówienia i nie będę domagał się przyznania dodatkowego wynagrodzenia,</w:t>
      </w:r>
    </w:p>
    <w:p w14:paraId="0416A512" w14:textId="77777777" w:rsidR="00B0624F" w:rsidRPr="0024589B" w:rsidRDefault="00B0624F" w:rsidP="00B0624F">
      <w:pPr>
        <w:numPr>
          <w:ilvl w:val="0"/>
          <w:numId w:val="13"/>
        </w:numPr>
        <w:suppressAutoHyphens/>
        <w:spacing w:after="0" w:line="480" w:lineRule="auto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w odniesieniu do reprezentowanego przeze mnie przedsiębiorcy nie wszczęto postępowania o ogłoszenie upadłości, nie ogłoszono upadłości, nie wszczęto postępowania restrukturyzacyjnego i likwidacji,</w:t>
      </w:r>
    </w:p>
    <w:p w14:paraId="73C75D75" w14:textId="77777777" w:rsidR="00B0624F" w:rsidRPr="0024589B" w:rsidRDefault="00B0624F" w:rsidP="00B0624F">
      <w:pPr>
        <w:numPr>
          <w:ilvl w:val="0"/>
          <w:numId w:val="13"/>
        </w:numPr>
        <w:suppressAutoHyphens/>
        <w:spacing w:after="0" w:line="480" w:lineRule="auto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zobowiązuję/</w:t>
      </w:r>
      <w:proofErr w:type="spellStart"/>
      <w:r w:rsidRPr="0024589B">
        <w:rPr>
          <w:rFonts w:ascii="Times New Roman" w:hAnsi="Times New Roman" w:cs="Times New Roman"/>
        </w:rPr>
        <w:t>emy</w:t>
      </w:r>
      <w:proofErr w:type="spellEnd"/>
      <w:r w:rsidRPr="0024589B">
        <w:rPr>
          <w:rFonts w:ascii="Times New Roman" w:hAnsi="Times New Roman" w:cs="Times New Roman"/>
        </w:rPr>
        <w:t xml:space="preserve"> się, w przypadku wyboru oferty podmiotu, który reprezentuję, do zawarcia Umowy stanowiącej załącznik do Zaproszenia, w miejscu i terminie wyznaczonym przez Zamawiającego.</w:t>
      </w:r>
    </w:p>
    <w:p w14:paraId="42593B01" w14:textId="77777777" w:rsidR="00B0624F" w:rsidRPr="0024589B" w:rsidRDefault="00B0624F" w:rsidP="00B0624F">
      <w:pPr>
        <w:suppressAutoHyphens/>
        <w:spacing w:after="0" w:line="480" w:lineRule="auto"/>
        <w:ind w:left="720"/>
        <w:rPr>
          <w:rFonts w:ascii="Times New Roman" w:hAnsi="Times New Roman" w:cs="Times New Roman"/>
        </w:rPr>
      </w:pPr>
    </w:p>
    <w:p w14:paraId="3A544D7B" w14:textId="77777777" w:rsidR="00B4394A" w:rsidRPr="0024589B" w:rsidRDefault="00B0624F" w:rsidP="00B0624F">
      <w:pPr>
        <w:suppressAutoHyphens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4589B">
        <w:rPr>
          <w:rFonts w:ascii="Times New Roman" w:hAnsi="Times New Roman" w:cs="Times New Roman"/>
          <w:sz w:val="20"/>
          <w:szCs w:val="20"/>
        </w:rPr>
        <w:t>…………….…………, dnia ……………………………..</w:t>
      </w:r>
    </w:p>
    <w:p w14:paraId="58FC001D" w14:textId="3396C6C5" w:rsidR="00B0624F" w:rsidRPr="0024589B" w:rsidRDefault="00B0624F" w:rsidP="00B0624F">
      <w:pPr>
        <w:suppressAutoHyphens/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24589B">
        <w:rPr>
          <w:rFonts w:ascii="Times New Roman" w:hAnsi="Times New Roman" w:cs="Times New Roman"/>
          <w:i/>
          <w:sz w:val="20"/>
          <w:szCs w:val="20"/>
        </w:rPr>
        <w:t>(miejscowość i data)</w:t>
      </w:r>
    </w:p>
    <w:p w14:paraId="569D4ED9" w14:textId="7E84D467" w:rsidR="00B0624F" w:rsidRPr="0024589B" w:rsidRDefault="00B0624F" w:rsidP="00B0624F">
      <w:pPr>
        <w:suppressAutoHyphens/>
        <w:spacing w:after="0" w:line="480" w:lineRule="auto"/>
        <w:jc w:val="center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E5CD847" w14:textId="5BC674D2" w:rsidR="00B0624F" w:rsidRPr="0024589B" w:rsidRDefault="00B0624F" w:rsidP="00B0624F">
      <w:pPr>
        <w:spacing w:after="0"/>
        <w:rPr>
          <w:rFonts w:ascii="Times New Roman" w:hAnsi="Times New Roman" w:cs="Times New Roman"/>
          <w:i/>
          <w:sz w:val="18"/>
        </w:rPr>
      </w:pPr>
      <w:r w:rsidRPr="0024589B">
        <w:rPr>
          <w:rFonts w:ascii="Times New Roman" w:hAnsi="Times New Roman" w:cs="Times New Roman"/>
          <w:i/>
          <w:sz w:val="18"/>
        </w:rPr>
        <w:t>(podpisy osób uprawnionych do reprezentowania Oferenta – zgodnie z danymi wynikającymi  z właściwego rejestru/ewidencji, odpowiednio dla danego Oferenta)</w:t>
      </w:r>
    </w:p>
    <w:p w14:paraId="677C80B1" w14:textId="2E61EF6D" w:rsidR="00B0624F" w:rsidRPr="0024589B" w:rsidRDefault="00B0624F" w:rsidP="00B0624F">
      <w:pPr>
        <w:spacing w:after="0"/>
        <w:rPr>
          <w:rFonts w:ascii="Times New Roman" w:hAnsi="Times New Roman" w:cs="Times New Roman"/>
          <w:i/>
          <w:sz w:val="18"/>
        </w:rPr>
      </w:pPr>
    </w:p>
    <w:p w14:paraId="7E2AFC5D" w14:textId="52207ED5" w:rsidR="00B0624F" w:rsidRPr="0024589B" w:rsidRDefault="00B0624F" w:rsidP="00B0624F">
      <w:pPr>
        <w:spacing w:after="0"/>
        <w:rPr>
          <w:rFonts w:ascii="Times New Roman" w:hAnsi="Times New Roman" w:cs="Times New Roman"/>
          <w:i/>
          <w:sz w:val="18"/>
        </w:rPr>
      </w:pPr>
    </w:p>
    <w:p w14:paraId="43AEA5BE" w14:textId="1E19473D" w:rsidR="00B0624F" w:rsidRPr="0024589B" w:rsidRDefault="00B0624F" w:rsidP="00B0624F">
      <w:pPr>
        <w:spacing w:after="0"/>
        <w:rPr>
          <w:rFonts w:ascii="Times New Roman" w:hAnsi="Times New Roman" w:cs="Times New Roman"/>
          <w:i/>
          <w:sz w:val="18"/>
        </w:rPr>
      </w:pPr>
    </w:p>
    <w:p w14:paraId="4ACEA123" w14:textId="2EEBD6F9" w:rsidR="00B0624F" w:rsidRDefault="00B0624F" w:rsidP="00B0624F">
      <w:pPr>
        <w:spacing w:after="0"/>
        <w:rPr>
          <w:rFonts w:ascii="Times New Roman" w:hAnsi="Times New Roman" w:cs="Times New Roman"/>
          <w:i/>
          <w:sz w:val="18"/>
        </w:rPr>
      </w:pPr>
    </w:p>
    <w:p w14:paraId="28A2E381" w14:textId="0BFE8590" w:rsidR="003D342F" w:rsidRDefault="003D342F" w:rsidP="00B0624F">
      <w:pPr>
        <w:spacing w:after="0"/>
        <w:rPr>
          <w:rFonts w:ascii="Times New Roman" w:hAnsi="Times New Roman" w:cs="Times New Roman"/>
          <w:i/>
          <w:sz w:val="18"/>
        </w:rPr>
      </w:pPr>
    </w:p>
    <w:p w14:paraId="3E56938B" w14:textId="77777777" w:rsidR="003D342F" w:rsidRPr="0024589B" w:rsidRDefault="003D342F" w:rsidP="00B0624F">
      <w:pPr>
        <w:spacing w:after="0"/>
        <w:rPr>
          <w:rFonts w:ascii="Times New Roman" w:hAnsi="Times New Roman" w:cs="Times New Roman"/>
          <w:i/>
          <w:sz w:val="18"/>
        </w:rPr>
      </w:pPr>
    </w:p>
    <w:p w14:paraId="00997192" w14:textId="19A6A93C" w:rsidR="00B0624F" w:rsidRPr="0024589B" w:rsidRDefault="00B0624F" w:rsidP="00B0624F">
      <w:pPr>
        <w:spacing w:after="0"/>
        <w:rPr>
          <w:rFonts w:ascii="Times New Roman" w:hAnsi="Times New Roman" w:cs="Times New Roman"/>
          <w:i/>
          <w:sz w:val="18"/>
        </w:rPr>
      </w:pPr>
    </w:p>
    <w:p w14:paraId="0C9A9407" w14:textId="77777777" w:rsidR="00B0624F" w:rsidRPr="0024589B" w:rsidRDefault="00B0624F" w:rsidP="00B0624F">
      <w:pPr>
        <w:suppressAutoHyphens/>
        <w:spacing w:after="150" w:line="240" w:lineRule="auto"/>
        <w:ind w:firstLine="567"/>
        <w:jc w:val="right"/>
        <w:rPr>
          <w:rFonts w:ascii="Times New Roman" w:hAnsi="Times New Roman" w:cs="Times New Roman"/>
          <w:bCs/>
          <w:i/>
          <w:iCs/>
        </w:rPr>
      </w:pPr>
      <w:r w:rsidRPr="0024589B">
        <w:rPr>
          <w:rFonts w:ascii="Times New Roman" w:hAnsi="Times New Roman" w:cs="Times New Roman"/>
          <w:bCs/>
          <w:i/>
          <w:iCs/>
        </w:rPr>
        <w:t>Załącznik nr 3 do Zaproszenia</w:t>
      </w:r>
    </w:p>
    <w:p w14:paraId="212D86F1" w14:textId="77777777" w:rsidR="00B0624F" w:rsidRPr="0024589B" w:rsidRDefault="00B0624F" w:rsidP="00B0624F">
      <w:pPr>
        <w:suppressAutoHyphens/>
        <w:spacing w:after="0" w:line="264" w:lineRule="auto"/>
        <w:ind w:firstLine="567"/>
        <w:jc w:val="center"/>
        <w:rPr>
          <w:rFonts w:ascii="Times New Roman" w:hAnsi="Times New Roman" w:cs="Times New Roman"/>
          <w:b/>
        </w:rPr>
      </w:pPr>
      <w:r w:rsidRPr="0024589B">
        <w:rPr>
          <w:rFonts w:ascii="Times New Roman" w:hAnsi="Times New Roman" w:cs="Times New Roman"/>
          <w:b/>
        </w:rPr>
        <w:t>Klauzula informacyjna RODO</w:t>
      </w:r>
    </w:p>
    <w:p w14:paraId="6A9EA071" w14:textId="77777777" w:rsidR="00B0624F" w:rsidRPr="0024589B" w:rsidRDefault="00B0624F" w:rsidP="00B0624F">
      <w:pPr>
        <w:suppressAutoHyphens/>
        <w:spacing w:after="0" w:line="264" w:lineRule="auto"/>
        <w:ind w:firstLine="425"/>
        <w:rPr>
          <w:rFonts w:ascii="Times New Roman" w:hAnsi="Times New Roman" w:cs="Times New Roman"/>
          <w:b/>
          <w:i/>
        </w:rPr>
      </w:pPr>
      <w:r w:rsidRPr="0024589B">
        <w:rPr>
          <w:rFonts w:ascii="Times New Roman" w:hAnsi="Times New Roman" w:cs="Times New Roman"/>
        </w:rPr>
        <w:t>W związku z zaproszeniem do składania ofert - zamówienie dotyczące</w:t>
      </w:r>
      <w:r w:rsidRPr="0024589B">
        <w:rPr>
          <w:rFonts w:ascii="Times New Roman" w:hAnsi="Times New Roman" w:cs="Times New Roman"/>
          <w:b/>
          <w:i/>
        </w:rPr>
        <w:t xml:space="preserve"> wycinki drzew i krzewów na nieruchomości będącej własnością WSSE „INVEST-PARK” sp. z o.o. tj. na działkach nr 46/3 i nr 48/20, obręb Chocicza Mała, gmina Września, pow. wrzesiński, woj. wielkopolskie („postępowanie”) </w:t>
      </w:r>
      <w:r w:rsidRPr="0024589B">
        <w:rPr>
          <w:rFonts w:ascii="Times New Roman" w:hAnsi="Times New Roman" w:cs="Times New Roman"/>
        </w:rPr>
        <w:t xml:space="preserve"> zgodnie z art. 13 ust. 1 i 2 </w:t>
      </w:r>
      <w:r w:rsidRPr="0024589B">
        <w:rPr>
          <w:rFonts w:ascii="Times New Roman" w:hAnsi="Times New Roman" w:cs="Times New Roman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4589B">
        <w:rPr>
          <w:rFonts w:ascii="Times New Roman" w:hAnsi="Times New Roman" w:cs="Times New Roman"/>
        </w:rPr>
        <w:t xml:space="preserve">dalej „RODO”, informujemy, że: </w:t>
      </w:r>
    </w:p>
    <w:p w14:paraId="627E0789" w14:textId="77777777" w:rsidR="00B0624F" w:rsidRPr="0024589B" w:rsidRDefault="00B0624F" w:rsidP="00B0624F">
      <w:pPr>
        <w:numPr>
          <w:ilvl w:val="0"/>
          <w:numId w:val="14"/>
        </w:num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  <w:bCs/>
        </w:rPr>
        <w:t xml:space="preserve">Administratorem Państwa danych osobowych jest: </w:t>
      </w:r>
      <w:r w:rsidRPr="0024589B">
        <w:rPr>
          <w:rFonts w:ascii="Times New Roman" w:hAnsi="Times New Roman" w:cs="Times New Roman"/>
          <w:b/>
          <w:lang w:eastAsia="ar-SA"/>
        </w:rPr>
        <w:t>Wałbrzyska Specjalna Strefa Ekonomiczna „INVEST–PARK” sp. z o.o.</w:t>
      </w:r>
      <w:r w:rsidRPr="0024589B">
        <w:rPr>
          <w:rFonts w:ascii="Times New Roman" w:hAnsi="Times New Roman" w:cs="Times New Roman"/>
          <w:lang w:eastAsia="ar-SA"/>
        </w:rPr>
        <w:t xml:space="preserve"> z siedzibą w Wałbrzychu, adres: ul. Uczniowska 16, 58-306 Wałbrzych, posiadającą kapitał zakładowy w wysokości 435.890.000 zł, wpisaną do rejestru przedsiębiorców przez Sad Rejonowy dla Wrocławia – Fabrycznej Wydział IX Gospodarczy Krajowego Rejestru Sądowego pod numerem KRS 0000059084, NIP 886-20-81-325, REGON 890572595, </w:t>
      </w:r>
      <w:r w:rsidRPr="0024589B">
        <w:rPr>
          <w:rFonts w:ascii="Times New Roman" w:hAnsi="Times New Roman" w:cs="Times New Roman"/>
        </w:rPr>
        <w:t>(dalej : WSSE)</w:t>
      </w:r>
    </w:p>
    <w:p w14:paraId="17F3EF9C" w14:textId="77777777" w:rsidR="00B0624F" w:rsidRPr="0024589B" w:rsidRDefault="00B0624F" w:rsidP="00B0624F">
      <w:pPr>
        <w:numPr>
          <w:ilvl w:val="0"/>
          <w:numId w:val="14"/>
        </w:num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4589B">
        <w:rPr>
          <w:rFonts w:ascii="Times New Roman" w:hAnsi="Times New Roman" w:cs="Times New Roman"/>
          <w:bCs/>
        </w:rPr>
        <w:t>Dane kontaktowe administratora:</w:t>
      </w:r>
    </w:p>
    <w:p w14:paraId="043BE92D" w14:textId="77777777" w:rsidR="00B0624F" w:rsidRPr="0024589B" w:rsidRDefault="00B0624F" w:rsidP="00B0624F">
      <w:pPr>
        <w:suppressAutoHyphens/>
        <w:spacing w:after="0" w:line="264" w:lineRule="auto"/>
        <w:ind w:left="567" w:hanging="284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  <w:b/>
          <w:bCs/>
        </w:rPr>
        <w:t>WSSE „INVEST-PARK” sp. z o. o.</w:t>
      </w:r>
      <w:r w:rsidRPr="0024589B">
        <w:rPr>
          <w:rFonts w:ascii="Times New Roman" w:hAnsi="Times New Roman" w:cs="Times New Roman"/>
        </w:rPr>
        <w:t>, ul. Uczniowska 16</w:t>
      </w:r>
    </w:p>
    <w:p w14:paraId="096D0AFD" w14:textId="77777777" w:rsidR="00B0624F" w:rsidRPr="0024589B" w:rsidRDefault="00B0624F" w:rsidP="00B0624F">
      <w:pPr>
        <w:suppressAutoHyphens/>
        <w:spacing w:after="0" w:line="264" w:lineRule="auto"/>
        <w:ind w:left="567" w:hanging="284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58-306 Wałbrzych, tel. +48 74 664 91 64, </w:t>
      </w:r>
      <w:r w:rsidRPr="0024589B">
        <w:rPr>
          <w:rFonts w:ascii="Times New Roman" w:hAnsi="Times New Roman" w:cs="Times New Roman"/>
          <w:lang w:val="en-US"/>
        </w:rPr>
        <w:t>e-mail: rodo@invest-park.com.pl</w:t>
      </w:r>
    </w:p>
    <w:p w14:paraId="374B42C2" w14:textId="77777777" w:rsidR="00B0624F" w:rsidRPr="0024589B" w:rsidRDefault="00B0624F" w:rsidP="00B0624F">
      <w:pPr>
        <w:numPr>
          <w:ilvl w:val="0"/>
          <w:numId w:val="14"/>
        </w:num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Niniejsza informacja dotyczy danych osobowych osób fizycznych biorących udział w Postępowaniu, pracowników, współpracowników, zleceniobiorców, podwykonawców, pełnomocników, przedstawicieli lub reprezentantów podmiotów biorących udział w Postępowaniu oraz innych osób, których dane WSSE przetwarza w celach weryfikacji złożonych ofert oraz zawarcia i realizacji umowy.</w:t>
      </w:r>
    </w:p>
    <w:p w14:paraId="5D4CE4D1" w14:textId="77777777" w:rsidR="00B0624F" w:rsidRPr="0024589B" w:rsidRDefault="00B0624F" w:rsidP="00B0624F">
      <w:pPr>
        <w:numPr>
          <w:ilvl w:val="0"/>
          <w:numId w:val="14"/>
        </w:num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Podanie danych osobowych jest dobrowolne, jednakże niezbędne dla przeprowadzenia postępowania oraz innych działań prowadzących do zawarcia oraz realizacji umowy (konsekwencją braku podania danych jest uniemożliwienie udziału w postępowaniu). </w:t>
      </w:r>
    </w:p>
    <w:p w14:paraId="69F305AF" w14:textId="77777777" w:rsidR="00B0624F" w:rsidRPr="0024589B" w:rsidRDefault="00B0624F" w:rsidP="00B0624F">
      <w:pPr>
        <w:numPr>
          <w:ilvl w:val="0"/>
          <w:numId w:val="14"/>
        </w:num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W związku z postępowaniem, WSSE może przetwarzać podane dane osobowe, takie jak: </w:t>
      </w:r>
    </w:p>
    <w:p w14:paraId="2B2DE9A9" w14:textId="77777777" w:rsidR="00B0624F" w:rsidRPr="0024589B" w:rsidRDefault="00B0624F" w:rsidP="00B0624F">
      <w:pPr>
        <w:numPr>
          <w:ilvl w:val="0"/>
          <w:numId w:val="15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imię i nazwisko, firma, adres prowadzenia działalności gospodarczej, adres korespondencyjny, </w:t>
      </w:r>
    </w:p>
    <w:p w14:paraId="1B69BF21" w14:textId="77777777" w:rsidR="00B0624F" w:rsidRPr="0024589B" w:rsidRDefault="00B0624F" w:rsidP="00B0624F">
      <w:pPr>
        <w:numPr>
          <w:ilvl w:val="0"/>
          <w:numId w:val="15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dane kontaktowe, takie jak adres e-mail, numer telefonu lub faxu, </w:t>
      </w:r>
    </w:p>
    <w:p w14:paraId="42D61A72" w14:textId="77777777" w:rsidR="00B0624F" w:rsidRPr="0024589B" w:rsidRDefault="00B0624F" w:rsidP="00B0624F">
      <w:pPr>
        <w:numPr>
          <w:ilvl w:val="0"/>
          <w:numId w:val="15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numery rejestrowe (PESEL, NIP lub REGON), </w:t>
      </w:r>
    </w:p>
    <w:p w14:paraId="2AC16FDE" w14:textId="77777777" w:rsidR="00B0624F" w:rsidRPr="0024589B" w:rsidRDefault="00B0624F" w:rsidP="00B0624F">
      <w:pPr>
        <w:numPr>
          <w:ilvl w:val="0"/>
          <w:numId w:val="15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stanowisko zajmowane w ramach danej organizacji lub pełnioną funkcję, </w:t>
      </w:r>
    </w:p>
    <w:p w14:paraId="59ED5311" w14:textId="77777777" w:rsidR="00B0624F" w:rsidRPr="0024589B" w:rsidRDefault="00B0624F" w:rsidP="00B0624F">
      <w:pPr>
        <w:numPr>
          <w:ilvl w:val="0"/>
          <w:numId w:val="15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inne dane zawarte w oświadczeniach Oferenta przedstawianych w postępowaniu, w tym inne niż numery rejestrowe (np. numery rachunków bankowych, tytuły zawodowe, identyfikatory służbowe lub zawodowe). </w:t>
      </w:r>
    </w:p>
    <w:p w14:paraId="00988E98" w14:textId="77777777" w:rsidR="00B0624F" w:rsidRPr="0024589B" w:rsidRDefault="00B0624F" w:rsidP="00B0624F">
      <w:pPr>
        <w:numPr>
          <w:ilvl w:val="0"/>
          <w:numId w:val="14"/>
        </w:num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Podstawą prawną przetwarzane danych jest: </w:t>
      </w:r>
    </w:p>
    <w:p w14:paraId="77A30168" w14:textId="77777777" w:rsidR="00B0624F" w:rsidRPr="0024589B" w:rsidRDefault="00B0624F" w:rsidP="00B0624F">
      <w:pPr>
        <w:numPr>
          <w:ilvl w:val="1"/>
          <w:numId w:val="16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art. 6 ust. 1 lit. b RODO – w zakresie danych osobowych, których przetwarzanie jest niezbędne do wykonania umowy, której stroną jest osoba, której dane dotyczą, lub do podjęcia działań na żądanie osoby, której dane dotyczą, przed zawarciem umowy, </w:t>
      </w:r>
    </w:p>
    <w:p w14:paraId="4379E8B8" w14:textId="77777777" w:rsidR="00B0624F" w:rsidRPr="0024589B" w:rsidRDefault="00B0624F" w:rsidP="00B0624F">
      <w:pPr>
        <w:numPr>
          <w:ilvl w:val="1"/>
          <w:numId w:val="16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art. 6 ust. 1 lit. c RODO  - w zakresie danych osobowych, których przetwarzanie jest niezbędne do wypełnienia obowiązku prawnego ciążącego na administratorze,</w:t>
      </w:r>
    </w:p>
    <w:p w14:paraId="36E1BC7A" w14:textId="77777777" w:rsidR="00B0624F" w:rsidRPr="0024589B" w:rsidRDefault="00B0624F" w:rsidP="00B0624F">
      <w:pPr>
        <w:numPr>
          <w:ilvl w:val="1"/>
          <w:numId w:val="16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art. 6 ust. 1 f RODO – w zakresie danych osobowych, których przetwarzanie jest niezbędne do celów wynikających z prawnie uzasadnionych interesów realizowanych przez administratora lub przez stronę trzecią.</w:t>
      </w:r>
    </w:p>
    <w:p w14:paraId="29B7294F" w14:textId="0A1E6778" w:rsidR="00B0624F" w:rsidRPr="0024589B" w:rsidRDefault="00B0624F" w:rsidP="00B0624F">
      <w:pPr>
        <w:pStyle w:val="Akapitzlist"/>
        <w:numPr>
          <w:ilvl w:val="0"/>
          <w:numId w:val="14"/>
        </w:numPr>
        <w:spacing w:line="264" w:lineRule="auto"/>
        <w:ind w:left="284" w:hanging="284"/>
        <w:rPr>
          <w:rFonts w:ascii="Times New Roman" w:hAnsi="Times New Roman"/>
        </w:rPr>
      </w:pPr>
      <w:r w:rsidRPr="0024589B">
        <w:rPr>
          <w:rFonts w:ascii="Times New Roman" w:hAnsi="Times New Roman"/>
        </w:rPr>
        <w:t xml:space="preserve">WSSE może przekazywać dane osobowe tylko w zakresie, w jakim jest to niezbędne dla prowadzenia działalności  i nie wykraczając poza zakres wskazany w podstawach przetwarzania danych wskazanych powyżej podmiotom przetwarzającym na zlecenie WSSE dane osobowe np.: </w:t>
      </w:r>
      <w:r w:rsidRPr="0024589B">
        <w:rPr>
          <w:rFonts w:ascii="Times New Roman" w:hAnsi="Times New Roman"/>
        </w:rPr>
        <w:br/>
      </w:r>
      <w:r w:rsidRPr="0024589B">
        <w:rPr>
          <w:rFonts w:ascii="Times New Roman" w:hAnsi="Times New Roman"/>
        </w:rPr>
        <w:lastRenderedPageBreak/>
        <w:t>w celu archiwizacji dokumentów, usługi hostingu i serwisu poczty elektronicznej i  innych elektronicznych środków komunikacji, a także systemów informatycznych, podmiotom prowadzące działalność doradczą, audytorską oraz kancelarią prawnym, innym osobom w ramach organizacji danego Oferenta oraz innym Oferentom w zakresie niezbędnym dla przeprowadzania  postępowania.  W zależności od przebiegu postępowania dane mogą ponadto być przekazane właściwym organom władzy publicznej, w szczególności sądom.</w:t>
      </w:r>
    </w:p>
    <w:p w14:paraId="77E6D530" w14:textId="77777777" w:rsidR="00B0624F" w:rsidRPr="0024589B" w:rsidRDefault="00B0624F" w:rsidP="00B0624F">
      <w:pPr>
        <w:suppressAutoHyphens/>
        <w:spacing w:after="0" w:line="264" w:lineRule="auto"/>
        <w:ind w:left="284" w:hanging="284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8. Dane osobowe są przetwarzane w celach określonych powyżej i w zakresie koniecznym dla ich osiągnięcia tak długo, jak jest to niezbędne, w szczególności: </w:t>
      </w:r>
    </w:p>
    <w:p w14:paraId="6D8D80CE" w14:textId="77777777" w:rsidR="00B0624F" w:rsidRPr="0024589B" w:rsidRDefault="00B0624F" w:rsidP="00B0624F">
      <w:pPr>
        <w:numPr>
          <w:ilvl w:val="0"/>
          <w:numId w:val="17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- w celu obsługi postępowania oraz prawidłowej realizacji Umowy - przez czas trwania postępowania oraz umowy, </w:t>
      </w:r>
    </w:p>
    <w:p w14:paraId="68934E1A" w14:textId="77777777" w:rsidR="00B0624F" w:rsidRPr="0024589B" w:rsidRDefault="00B0624F" w:rsidP="00B0624F">
      <w:pPr>
        <w:numPr>
          <w:ilvl w:val="0"/>
          <w:numId w:val="17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- poprzez przechowywanie dokumentacji jej archiwizacji dla celów wykazania spełnienia obowiązków wynikających z przepisów prawa, w tym ustawy o rachunkowości i ustawy Ordynacja Podatkowa - przez okres wskazany we właściwych przepisach prawa, </w:t>
      </w:r>
    </w:p>
    <w:p w14:paraId="7628319B" w14:textId="77777777" w:rsidR="00B0624F" w:rsidRPr="0024589B" w:rsidRDefault="00B0624F" w:rsidP="00B0624F">
      <w:pPr>
        <w:numPr>
          <w:ilvl w:val="0"/>
          <w:numId w:val="17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- przez okres czasu niezbędny dla celów ustalania lub dochodzenia przez WSSE roszczeń cywilnoprawnych w ramach prowadzonej działalności oraz obrony przed takimi roszczeniami </w:t>
      </w:r>
    </w:p>
    <w:p w14:paraId="7F03F24D" w14:textId="77777777" w:rsidR="00B0624F" w:rsidRPr="0024589B" w:rsidRDefault="00B0624F" w:rsidP="00B0624F">
      <w:pPr>
        <w:suppressAutoHyphens/>
        <w:spacing w:after="0" w:line="264" w:lineRule="auto"/>
        <w:ind w:left="426" w:hanging="426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9. Każda osoba ma prawo: </w:t>
      </w:r>
    </w:p>
    <w:p w14:paraId="557382DC" w14:textId="77777777" w:rsidR="00B0624F" w:rsidRPr="0024589B" w:rsidRDefault="00B0624F" w:rsidP="00B0624F">
      <w:pPr>
        <w:numPr>
          <w:ilvl w:val="1"/>
          <w:numId w:val="18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dostępu do swoich danych osobowych przetwarzanych przez WSSE. W razie stwierdzenia, że jakiekolwiek informacje są nieprawidłowe lub niekompletne, możliwe jest złożenie wniosku o ich sprostowanie. </w:t>
      </w:r>
    </w:p>
    <w:p w14:paraId="4B701ABF" w14:textId="77777777" w:rsidR="00B0624F" w:rsidRPr="0024589B" w:rsidRDefault="00B0624F" w:rsidP="00B0624F">
      <w:pPr>
        <w:numPr>
          <w:ilvl w:val="1"/>
          <w:numId w:val="18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wycofania zgody w każdym momencie (z zastrzeżeniem, że wycofanie to nie naruszy zgodności z prawem przetwarzania danych dokonanego przed wycofaniem), </w:t>
      </w:r>
    </w:p>
    <w:p w14:paraId="26BEEFA6" w14:textId="77777777" w:rsidR="00B0624F" w:rsidRPr="0024589B" w:rsidRDefault="00B0624F" w:rsidP="00B0624F">
      <w:pPr>
        <w:numPr>
          <w:ilvl w:val="1"/>
          <w:numId w:val="18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żądania usunięcia danych osobowych - w przypadkach określonych przepisami RODO, </w:t>
      </w:r>
    </w:p>
    <w:p w14:paraId="05FC7A1E" w14:textId="77777777" w:rsidR="00B0624F" w:rsidRPr="0024589B" w:rsidRDefault="00B0624F" w:rsidP="00B0624F">
      <w:pPr>
        <w:numPr>
          <w:ilvl w:val="1"/>
          <w:numId w:val="18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żądania sprostowania lub ograniczenia przetwarzania danych osobowych – w przypadkach określonych przepisami RODO, </w:t>
      </w:r>
    </w:p>
    <w:p w14:paraId="41E576F6" w14:textId="77777777" w:rsidR="00B0624F" w:rsidRPr="0024589B" w:rsidRDefault="00B0624F" w:rsidP="00B0624F">
      <w:pPr>
        <w:numPr>
          <w:ilvl w:val="1"/>
          <w:numId w:val="18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wyrażenia sprzeciwu - z przyczyn związanych ze szczególną sytuacją – wobec przetwarzania danych osobowych, jeżeli takie przetwarzanie dokonywane jest w celu realizacji interesu publicznego lub uzasadnionych interesów WSSE lub strony trzeciej, </w:t>
      </w:r>
    </w:p>
    <w:p w14:paraId="1B119FB3" w14:textId="77777777" w:rsidR="00B0624F" w:rsidRPr="0024589B" w:rsidRDefault="00B0624F" w:rsidP="00B0624F">
      <w:pPr>
        <w:numPr>
          <w:ilvl w:val="1"/>
          <w:numId w:val="18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przeniesienia danych, tj. otrzymania danych osobowych przekazanych WSSE w ustrukturyzowanym, powszechnie używanym i możliwym do odczytu maszynowego formacie oraz do żądania przesłania takich danych osobowych do innego administratora danych osobowych, bez utrudnień ze strony WSSE i z zastrzeżeniem własnych zobowiązań dotyczących poufności, </w:t>
      </w:r>
    </w:p>
    <w:p w14:paraId="0E2851D3" w14:textId="77777777" w:rsidR="00B0624F" w:rsidRPr="0024589B" w:rsidRDefault="00B0624F" w:rsidP="00B0624F">
      <w:pPr>
        <w:numPr>
          <w:ilvl w:val="1"/>
          <w:numId w:val="18"/>
        </w:numPr>
        <w:suppressAutoHyphens/>
        <w:spacing w:after="0" w:line="264" w:lineRule="auto"/>
        <w:ind w:left="567" w:hanging="283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złożenia skargi do właściwego organu ochrony danych osobowych – Prezesa Urzędu Ochrony Danych Osobowych. </w:t>
      </w:r>
    </w:p>
    <w:p w14:paraId="3BD7BD2E" w14:textId="77777777" w:rsidR="00B0624F" w:rsidRPr="0024589B" w:rsidRDefault="00B0624F" w:rsidP="00B0624F">
      <w:pPr>
        <w:numPr>
          <w:ilvl w:val="0"/>
          <w:numId w:val="19"/>
        </w:numPr>
        <w:suppressAutoHyphens/>
        <w:spacing w:after="0" w:line="264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 Podane dane osobowe nie będą przekazywane do państw trzecich, spoza Europejskiego Obszaru Gospodarczego. </w:t>
      </w:r>
    </w:p>
    <w:p w14:paraId="5E816A05" w14:textId="77777777" w:rsidR="00B0624F" w:rsidRPr="0024589B" w:rsidRDefault="00B0624F" w:rsidP="00B0624F">
      <w:pPr>
        <w:numPr>
          <w:ilvl w:val="0"/>
          <w:numId w:val="19"/>
        </w:numPr>
        <w:suppressAutoHyphens/>
        <w:spacing w:after="0" w:line="264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 xml:space="preserve"> Dane osobowe nie będą podlegały profilowaniu, jak też w oparciu o  podane dane nie będą podejmowane zautomatyzowane decyzje.</w:t>
      </w:r>
    </w:p>
    <w:p w14:paraId="29A7C00C" w14:textId="77777777" w:rsidR="00B0624F" w:rsidRPr="0024589B" w:rsidRDefault="00B0624F" w:rsidP="00B0624F">
      <w:pPr>
        <w:suppressAutoHyphens/>
        <w:spacing w:after="0" w:line="264" w:lineRule="auto"/>
        <w:rPr>
          <w:rFonts w:ascii="Times New Roman" w:hAnsi="Times New Roman" w:cs="Times New Roman"/>
          <w:b/>
          <w:bCs/>
        </w:rPr>
      </w:pPr>
    </w:p>
    <w:p w14:paraId="6738FE73" w14:textId="791F9EEE" w:rsidR="00B0624F" w:rsidRPr="0024589B" w:rsidRDefault="00B0624F" w:rsidP="00B0624F">
      <w:pPr>
        <w:suppressAutoHyphens/>
        <w:spacing w:after="0" w:line="264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24589B">
        <w:rPr>
          <w:rFonts w:ascii="Times New Roman" w:hAnsi="Times New Roman" w:cs="Times New Roman"/>
          <w:b/>
          <w:bCs/>
        </w:rPr>
        <w:t>Oświadczenie Oferenta</w:t>
      </w:r>
    </w:p>
    <w:p w14:paraId="10867A1E" w14:textId="77777777" w:rsidR="00B0624F" w:rsidRPr="0024589B" w:rsidRDefault="00B0624F" w:rsidP="00B0624F">
      <w:pPr>
        <w:suppressAutoHyphens/>
        <w:spacing w:after="0" w:line="264" w:lineRule="auto"/>
        <w:rPr>
          <w:rFonts w:ascii="Times New Roman" w:hAnsi="Times New Roman" w:cs="Times New Roman"/>
        </w:rPr>
      </w:pPr>
    </w:p>
    <w:p w14:paraId="12077970" w14:textId="77E07619" w:rsidR="00B0624F" w:rsidRPr="0024589B" w:rsidRDefault="00B0624F" w:rsidP="00B0624F">
      <w:pPr>
        <w:suppressAutoHyphens/>
        <w:spacing w:after="0" w:line="264" w:lineRule="auto"/>
        <w:ind w:firstLine="426"/>
        <w:jc w:val="both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Niniejszym oświadczam, że zapoznałam/em się z „Klauzulą informacyjną dla Oferentów w związku z przetwarzaniem danych osobowych” oraz poinformowałem o treści klauzuli oraz danych administratora osoby, których dane zostały przekazane przez Oferenta w celu wzięcia udziału w postępowaniu.</w:t>
      </w:r>
    </w:p>
    <w:p w14:paraId="43CA7B6E" w14:textId="77777777" w:rsidR="00B0624F" w:rsidRPr="0024589B" w:rsidRDefault="00B0624F" w:rsidP="00B0624F">
      <w:pPr>
        <w:suppressAutoHyphens/>
        <w:spacing w:after="0" w:line="264" w:lineRule="auto"/>
        <w:rPr>
          <w:rFonts w:ascii="Times New Roman" w:hAnsi="Times New Roman" w:cs="Times New Roman"/>
        </w:rPr>
      </w:pPr>
    </w:p>
    <w:p w14:paraId="49EDF836" w14:textId="17F4EC3A" w:rsidR="00B0624F" w:rsidRPr="0024589B" w:rsidRDefault="00B0624F" w:rsidP="00B0624F">
      <w:pPr>
        <w:suppressAutoHyphens/>
        <w:spacing w:after="0" w:line="264" w:lineRule="auto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……………………………………</w:t>
      </w:r>
      <w:r w:rsidRPr="0024589B">
        <w:rPr>
          <w:rFonts w:ascii="Times New Roman" w:hAnsi="Times New Roman" w:cs="Times New Roman"/>
        </w:rPr>
        <w:tab/>
      </w:r>
      <w:r w:rsidRPr="0024589B">
        <w:rPr>
          <w:rFonts w:ascii="Times New Roman" w:hAnsi="Times New Roman" w:cs="Times New Roman"/>
        </w:rPr>
        <w:tab/>
      </w:r>
      <w:r w:rsidRPr="0024589B">
        <w:rPr>
          <w:rFonts w:ascii="Times New Roman" w:hAnsi="Times New Roman" w:cs="Times New Roman"/>
        </w:rPr>
        <w:tab/>
        <w:t xml:space="preserve">                                                                         </w:t>
      </w:r>
    </w:p>
    <w:p w14:paraId="495813DF" w14:textId="52A98982" w:rsidR="00B0624F" w:rsidRPr="0024589B" w:rsidRDefault="00B0624F" w:rsidP="00B0624F">
      <w:pPr>
        <w:suppressAutoHyphens/>
        <w:spacing w:after="0" w:line="264" w:lineRule="auto"/>
        <w:ind w:firstLine="567"/>
        <w:rPr>
          <w:rFonts w:ascii="Times New Roman" w:hAnsi="Times New Roman" w:cs="Times New Roman"/>
        </w:rPr>
      </w:pPr>
      <w:r w:rsidRPr="0024589B">
        <w:rPr>
          <w:rFonts w:ascii="Times New Roman" w:hAnsi="Times New Roman" w:cs="Times New Roman"/>
        </w:rPr>
        <w:t>Miejscowość, data</w:t>
      </w:r>
      <w:r w:rsidRPr="0024589B">
        <w:rPr>
          <w:rFonts w:ascii="Times New Roman" w:hAnsi="Times New Roman" w:cs="Times New Roman"/>
        </w:rPr>
        <w:tab/>
      </w:r>
      <w:r w:rsidRPr="0024589B">
        <w:rPr>
          <w:rFonts w:ascii="Times New Roman" w:hAnsi="Times New Roman" w:cs="Times New Roman"/>
        </w:rPr>
        <w:tab/>
      </w:r>
      <w:r w:rsidRPr="0024589B">
        <w:rPr>
          <w:rFonts w:ascii="Times New Roman" w:hAnsi="Times New Roman" w:cs="Times New Roman"/>
        </w:rPr>
        <w:tab/>
      </w:r>
      <w:r w:rsidRPr="0024589B">
        <w:rPr>
          <w:rFonts w:ascii="Times New Roman" w:hAnsi="Times New Roman" w:cs="Times New Roman"/>
        </w:rPr>
        <w:tab/>
      </w:r>
      <w:r w:rsidRPr="0024589B">
        <w:rPr>
          <w:rFonts w:ascii="Times New Roman" w:hAnsi="Times New Roman" w:cs="Times New Roman"/>
        </w:rPr>
        <w:tab/>
        <w:t>podpisy osób upoważnionych</w:t>
      </w:r>
    </w:p>
    <w:p w14:paraId="68867AB5" w14:textId="77777777" w:rsidR="00B0624F" w:rsidRPr="0024589B" w:rsidRDefault="00B0624F" w:rsidP="00B0624F">
      <w:pPr>
        <w:pStyle w:val="Akapitzlist"/>
        <w:rPr>
          <w:rFonts w:ascii="Times New Roman" w:hAnsi="Times New Roman"/>
          <w:i/>
          <w:sz w:val="18"/>
        </w:rPr>
      </w:pPr>
    </w:p>
    <w:p w14:paraId="3335D5F2" w14:textId="77777777" w:rsidR="00B4394A" w:rsidRPr="00B0624F" w:rsidRDefault="00B4394A" w:rsidP="00B0624F">
      <w:pPr>
        <w:spacing w:after="0"/>
        <w:rPr>
          <w:rFonts w:ascii="Times New Roman" w:hAnsi="Times New Roman" w:cs="Times New Roman"/>
          <w:i/>
          <w:sz w:val="18"/>
        </w:rPr>
      </w:pPr>
    </w:p>
    <w:sectPr w:rsidR="00B4394A" w:rsidRPr="00B06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05A4" w14:textId="77777777" w:rsidR="00D8385F" w:rsidRDefault="00D8385F" w:rsidP="00B0624F">
      <w:pPr>
        <w:spacing w:after="0" w:line="240" w:lineRule="auto"/>
      </w:pPr>
      <w:r>
        <w:separator/>
      </w:r>
    </w:p>
  </w:endnote>
  <w:endnote w:type="continuationSeparator" w:id="0">
    <w:p w14:paraId="21EA392C" w14:textId="77777777" w:rsidR="00D8385F" w:rsidRDefault="00D8385F" w:rsidP="00B0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BD681" w14:textId="77777777" w:rsidR="00D8385F" w:rsidRDefault="00D8385F" w:rsidP="00B0624F">
      <w:pPr>
        <w:spacing w:after="0" w:line="240" w:lineRule="auto"/>
      </w:pPr>
      <w:r>
        <w:separator/>
      </w:r>
    </w:p>
  </w:footnote>
  <w:footnote w:type="continuationSeparator" w:id="0">
    <w:p w14:paraId="1F87EA8E" w14:textId="77777777" w:rsidR="00D8385F" w:rsidRDefault="00D8385F" w:rsidP="00B0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" w15:restartNumberingAfterBreak="0">
    <w:nsid w:val="013801DF"/>
    <w:multiLevelType w:val="hybridMultilevel"/>
    <w:tmpl w:val="9E247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0C6"/>
    <w:multiLevelType w:val="hybridMultilevel"/>
    <w:tmpl w:val="48A2E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CA49BC"/>
    <w:multiLevelType w:val="hybridMultilevel"/>
    <w:tmpl w:val="B84A6712"/>
    <w:lvl w:ilvl="0" w:tplc="9A4A91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7892"/>
    <w:multiLevelType w:val="hybridMultilevel"/>
    <w:tmpl w:val="3D94B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A3F01"/>
    <w:multiLevelType w:val="hybridMultilevel"/>
    <w:tmpl w:val="95A429BC"/>
    <w:lvl w:ilvl="0" w:tplc="B62C3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7236D"/>
    <w:multiLevelType w:val="hybridMultilevel"/>
    <w:tmpl w:val="A68A76E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B1B3D"/>
    <w:multiLevelType w:val="hybridMultilevel"/>
    <w:tmpl w:val="D8189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3290E"/>
    <w:multiLevelType w:val="hybridMultilevel"/>
    <w:tmpl w:val="D2908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56583"/>
    <w:multiLevelType w:val="hybridMultilevel"/>
    <w:tmpl w:val="56545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9116AB"/>
    <w:multiLevelType w:val="hybridMultilevel"/>
    <w:tmpl w:val="01C0938E"/>
    <w:lvl w:ilvl="0" w:tplc="D91A4E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C156BE"/>
    <w:multiLevelType w:val="hybridMultilevel"/>
    <w:tmpl w:val="70C6B9BC"/>
    <w:lvl w:ilvl="0" w:tplc="4CA81A3A">
      <w:start w:val="1"/>
      <w:numFmt w:val="lowerLetter"/>
      <w:lvlText w:val="%1)"/>
      <w:lvlJc w:val="left"/>
      <w:pPr>
        <w:ind w:left="643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C07ACB"/>
    <w:multiLevelType w:val="hybridMultilevel"/>
    <w:tmpl w:val="5C163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EAC5244"/>
    <w:multiLevelType w:val="hybridMultilevel"/>
    <w:tmpl w:val="E8824BC6"/>
    <w:lvl w:ilvl="0" w:tplc="41026042">
      <w:start w:val="1"/>
      <w:numFmt w:val="lowerLetter"/>
      <w:lvlText w:val="%1)"/>
      <w:lvlJc w:val="left"/>
      <w:pPr>
        <w:ind w:left="1221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20"/>
  </w:num>
  <w:num w:numId="6">
    <w:abstractNumId w:val="4"/>
  </w:num>
  <w:num w:numId="7">
    <w:abstractNumId w:val="8"/>
  </w:num>
  <w:num w:numId="8">
    <w:abstractNumId w:val="16"/>
  </w:num>
  <w:num w:numId="9">
    <w:abstractNumId w:val="18"/>
  </w:num>
  <w:num w:numId="10">
    <w:abstractNumId w:val="3"/>
  </w:num>
  <w:num w:numId="11">
    <w:abstractNumId w:val="7"/>
  </w:num>
  <w:num w:numId="12">
    <w:abstractNumId w:val="12"/>
  </w:num>
  <w:num w:numId="13">
    <w:abstractNumId w:val="0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4F"/>
    <w:rsid w:val="000B411B"/>
    <w:rsid w:val="00152D48"/>
    <w:rsid w:val="0024589B"/>
    <w:rsid w:val="00371B89"/>
    <w:rsid w:val="003D342F"/>
    <w:rsid w:val="005A414C"/>
    <w:rsid w:val="00684E6F"/>
    <w:rsid w:val="00694F85"/>
    <w:rsid w:val="007A231D"/>
    <w:rsid w:val="0094166F"/>
    <w:rsid w:val="009B4C82"/>
    <w:rsid w:val="00AC0413"/>
    <w:rsid w:val="00B02442"/>
    <w:rsid w:val="00B0624F"/>
    <w:rsid w:val="00B4394A"/>
    <w:rsid w:val="00B64CE7"/>
    <w:rsid w:val="00C961E4"/>
    <w:rsid w:val="00D8385F"/>
    <w:rsid w:val="00DE1CEB"/>
    <w:rsid w:val="00DF5387"/>
    <w:rsid w:val="00EA7583"/>
    <w:rsid w:val="00F3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8FA5F"/>
  <w15:chartTrackingRefBased/>
  <w15:docId w15:val="{F6C20015-61DE-454D-9677-BA79937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624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624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624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akapitzlist2">
    <w:name w:val="akapitzlist2"/>
    <w:basedOn w:val="Normalny"/>
    <w:rsid w:val="00B0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624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0624F"/>
    <w:rPr>
      <w:rFonts w:ascii="Arial" w:eastAsia="Times New Roman" w:hAnsi="Arial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0624F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0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24F"/>
  </w:style>
  <w:style w:type="paragraph" w:customStyle="1" w:styleId="Podpispola">
    <w:name w:val="Podpis pola"/>
    <w:rsid w:val="00B0624F"/>
    <w:pPr>
      <w:suppressAutoHyphens/>
      <w:spacing w:after="0" w:line="240" w:lineRule="auto"/>
      <w:jc w:val="center"/>
    </w:pPr>
    <w:rPr>
      <w:rFonts w:ascii="Arial" w:eastAsia="Times New Roman" w:hAnsi="Arial" w:cs="Arial"/>
      <w:i/>
      <w:sz w:val="1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0624F"/>
    <w:pPr>
      <w:tabs>
        <w:tab w:val="left" w:pos="18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624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CA3E-B62B-4931-96BC-81E2CADF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endrowicz</dc:creator>
  <cp:keywords/>
  <dc:description/>
  <cp:lastModifiedBy>Magdalena Cendrowicz</cp:lastModifiedBy>
  <cp:revision>3</cp:revision>
  <cp:lastPrinted>2021-01-29T08:34:00Z</cp:lastPrinted>
  <dcterms:created xsi:type="dcterms:W3CDTF">2021-01-29T08:37:00Z</dcterms:created>
  <dcterms:modified xsi:type="dcterms:W3CDTF">2021-01-29T08:38:00Z</dcterms:modified>
</cp:coreProperties>
</file>